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23B22" w14:textId="564C4A66" w:rsid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proofErr w:type="spellStart"/>
      <w:proofErr w:type="gram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proofErr w:type="gramEnd"/>
      <w:r w:rsidRPr="3C76D0C9">
        <w:rPr>
          <w:b/>
          <w:bCs/>
          <w:i/>
          <w:iCs/>
          <w:sz w:val="20"/>
          <w:szCs w:val="20"/>
        </w:rPr>
        <w:t xml:space="preserve"> №</w:t>
      </w:r>
      <w:r w:rsidR="00161CE7">
        <w:rPr>
          <w:b/>
          <w:bCs/>
          <w:i/>
          <w:iCs/>
          <w:sz w:val="20"/>
          <w:szCs w:val="20"/>
        </w:rPr>
        <w:t>5</w:t>
      </w:r>
      <w:r w:rsidR="009133A2">
        <w:rPr>
          <w:rFonts w:ascii="Sylfaen" w:hAnsi="Sylfaen"/>
          <w:b/>
          <w:bCs/>
          <w:i/>
          <w:iCs/>
          <w:sz w:val="20"/>
          <w:szCs w:val="20"/>
          <w:lang w:val="ka-GE"/>
        </w:rPr>
        <w:t>.1</w:t>
      </w:r>
    </w:p>
    <w:p w14:paraId="3C3D64B9" w14:textId="77777777" w:rsidR="00BD2E23" w:rsidRPr="00BD2E23" w:rsidRDefault="00BD2E23" w:rsidP="00BD2E23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  <w:r w:rsidRPr="00BD2E23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</w:p>
    <w:p w14:paraId="1A4DEAF2" w14:textId="77777777" w:rsidR="00BD2E23" w:rsidRPr="00BD2E23" w:rsidRDefault="00BD2E23" w:rsidP="00BD2E23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სიპ შოთა რუსთაველის ეროვნული</w:t>
      </w:r>
      <w:r w:rsidRPr="00BD2E23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ამეცნიერო</w:t>
      </w:r>
      <w:r w:rsidRPr="00BD2E23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</w:p>
    <w:p w14:paraId="3A3B024F" w14:textId="77777777" w:rsidR="00BD2E23" w:rsidRPr="00BD2E23" w:rsidRDefault="00BD2E23" w:rsidP="00BD2E23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ფონდის გენერალური დირექტორის </w:t>
      </w:r>
    </w:p>
    <w:p w14:paraId="04D4539D" w14:textId="77777777" w:rsidR="00BD2E23" w:rsidRPr="00BD2E23" w:rsidRDefault="00BD2E23" w:rsidP="00BD2E23">
      <w:pPr>
        <w:spacing w:after="0" w:line="240" w:lineRule="auto"/>
        <w:ind w:left="36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BD2E23">
        <w:rPr>
          <w:rFonts w:ascii="Sylfaen" w:eastAsia="Times New Roman" w:hAnsi="Sylfaen" w:cs="Times New Roman"/>
          <w:b/>
          <w:sz w:val="20"/>
          <w:szCs w:val="20"/>
          <w:lang w:eastAsia="ru-RU"/>
        </w:rPr>
        <w:t>7</w:t>
      </w:r>
      <w:r w:rsidRPr="00BD2E23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 22 მარტის</w:t>
      </w:r>
      <w:r w:rsidRPr="00BD2E23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18</w:t>
      </w:r>
      <w:r w:rsidRPr="00BD2E2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14:paraId="1B7ECC13" w14:textId="77777777" w:rsidR="00BD2E23" w:rsidRPr="009133A2" w:rsidRDefault="00BD2E23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i/>
          <w:sz w:val="20"/>
          <w:szCs w:val="20"/>
          <w:lang w:val="ka-GE"/>
        </w:rPr>
      </w:pPr>
      <w:bookmarkStart w:id="0" w:name="_GoBack"/>
      <w:bookmarkEnd w:id="0"/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68031" w14:textId="77777777" w:rsidR="009B0BBC" w:rsidRDefault="000561CE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  <w:p w14:paraId="7E737339" w14:textId="77777777" w:rsidR="002C4F25" w:rsidRDefault="002C4F25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  <w:p w14:paraId="5036ABD6" w14:textId="6E339D59" w:rsidR="001E1886" w:rsidRPr="001E1886" w:rsidRDefault="009133A2" w:rsidP="0069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 xml:space="preserve">ივსება </w:t>
            </w:r>
            <w:r w:rsidR="00692AF4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ახალგაზრდა მეცნიერი</w:t>
            </w:r>
            <w:r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ს მიერ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9B0BBC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</w:tr>
      <w:tr w:rsidR="009B0BBC" w:rsidRPr="009B0BBC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CC1254" w14:paraId="791237DD" w14:textId="77777777" w:rsidTr="001E1886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1E18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1E1886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1E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74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793228" w14:textId="77777777" w:rsidR="009B0BBC" w:rsidRPr="00DD00A6" w:rsidRDefault="009B0BBC" w:rsidP="00692AF4">
      <w:pPr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336C3380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18F79A50" w:rsidR="00230EAB" w:rsidRPr="002F08FB" w:rsidRDefault="009133A2" w:rsidP="005822E9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>3</w:t>
            </w:r>
            <w:r w:rsidR="00230EAB"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30EAB"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CC1962" w:rsidRPr="002F08FB">
              <w:rPr>
                <w:rFonts w:ascii="Sylfaen" w:eastAsia="Sylfaen,Calibri,Times New Roman" w:hAnsi="Sylfaen" w:cs="Sylfaen,Calibri,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E610D" w:rsidRPr="002F08FB">
              <w:rPr>
                <w:rFonts w:ascii="Sylfaen" w:eastAsia="Sylfaen,Calibri,Times New Roman" w:hAnsi="Sylfaen" w:cs="Sylfaen,Calibri,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="00230EAB"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230EAB"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0EAB"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230EAB" w:rsidRPr="002F08FB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30EAB" w:rsidRPr="002F08FB">
              <w:rPr>
                <w:rFonts w:ascii="Sylfaen" w:eastAsia="Sylfaen,Times New Roman" w:hAnsi="Sylfaen" w:cs="Sylfaen,Times New Roma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92AF4">
              <w:rPr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t xml:space="preserve"> 5)</w:t>
            </w:r>
            <w:r w:rsidR="00692AF4">
              <w:rPr>
                <w:rStyle w:val="FootnoteReference"/>
                <w:rFonts w:ascii="Sylfaen" w:eastAsia="Calibri,Times New Roman" w:hAnsi="Sylfaen" w:cs="Calibri,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230EAB" w:rsidRPr="00230EAB" w14:paraId="1C62340B" w14:textId="77777777" w:rsidTr="336C338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CE938E9" w14:textId="77777777" w:rsidR="00230EAB" w:rsidRPr="002F08FB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ტომ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ელ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ან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>/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F08FB">
              <w:rPr>
                <w:rFonts w:ascii="Sylfaen" w:eastAsia="Calibri,Times New Roman" w:hAnsi="Sylfaen" w:cs="Calibri,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8FB">
              <w:rPr>
                <w:rFonts w:ascii="Sylfaen" w:eastAsia="Sylfaen,Times New Roman" w:hAnsi="Sylfaen" w:cs="Sylfaen,Times New Roma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336C338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0B86B72C" w:rsidR="00230EAB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p w14:paraId="4A2DB933" w14:textId="5726A56E" w:rsidR="00692AF4" w:rsidRDefault="00692AF4" w:rsidP="00C73EF5">
      <w:pPr>
        <w:jc w:val="center"/>
        <w:rPr>
          <w:rFonts w:ascii="Sylfaen" w:hAnsi="Sylfaen"/>
          <w:b/>
          <w:sz w:val="16"/>
          <w:szCs w:val="16"/>
        </w:rPr>
      </w:pPr>
    </w:p>
    <w:p w14:paraId="00A546E1" w14:textId="77777777" w:rsidR="00692AF4" w:rsidRPr="00DD00A6" w:rsidRDefault="00692AF4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7D09AA60" w:rsidR="00230EAB" w:rsidRPr="006518DA" w:rsidRDefault="009133A2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57521678" w:rsidR="00230EAB" w:rsidRPr="00230EAB" w:rsidRDefault="009133A2" w:rsidP="000465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თი პროექტებიდან მიღებული პროდუქტი: ტექნოლოგია/ტექნიკა, გამოგონება, </w:t>
            </w:r>
            <w:r w:rsidR="00252C2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პატენტის აპლიკაცია, ან/და ლიცენზია, სხვა პროდუქტები, როგორიცაა მონაცემთა ბაზები, ფიზიკური კოლექციები, აუდიო და ვიდეო პროდუქცია, პროგრამული უზრუნველყოფა, მოდელები, საგანმანათლებლო, დამხმარე პროგრამები, ახალი ბიზნეს </w:t>
            </w:r>
            <w:r w:rsidR="00252C22" w:rsidRPr="00B00E9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გამოგონება</w:t>
            </w:r>
            <w:r w:rsidR="00252C2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და სხვა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3A2" w:rsidRPr="00230EAB" w14:paraId="0734F93D" w14:textId="77777777" w:rsidTr="00A4384E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DCC316" w14:textId="70A34083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33A2" w:rsidRPr="00230EAB" w14:paraId="4DAFE6B0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4A4F43" w14:textId="77777777" w:rsidR="009133A2" w:rsidRPr="00230EAB" w:rsidRDefault="009133A2" w:rsidP="00913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CF765C" w14:textId="2826E81D" w:rsidR="009133A2" w:rsidRPr="009133A2" w:rsidRDefault="009133A2" w:rsidP="00913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პროდუქ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ტიპი</w:t>
            </w:r>
            <w:proofErr w:type="spellEnd"/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C8A08" w14:textId="55302B55" w:rsidR="009133A2" w:rsidRPr="009133A2" w:rsidRDefault="009133A2" w:rsidP="00913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პროდუქ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ღწერილო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4809E2" w14:textId="4714E7D8" w:rsidR="009133A2" w:rsidRPr="009133A2" w:rsidRDefault="009133A2" w:rsidP="00913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133A2">
              <w:rPr>
                <w:rFonts w:ascii="Sylfaen" w:hAnsi="Sylfaen" w:cs="Sylfaen"/>
                <w:sz w:val="20"/>
              </w:rPr>
              <w:t>შესაბამისი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ვებ</w:t>
            </w:r>
            <w:proofErr w:type="spellEnd"/>
            <w:r w:rsidRPr="009133A2">
              <w:rPr>
                <w:sz w:val="20"/>
              </w:rPr>
              <w:t xml:space="preserve">.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გვერდი</w:t>
            </w:r>
            <w:proofErr w:type="spellEnd"/>
            <w:r w:rsidRPr="009133A2">
              <w:rPr>
                <w:sz w:val="20"/>
              </w:rPr>
              <w:t>/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დოკუმენტ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რეგისტრაცი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ნომერი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და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თარიღი</w:t>
            </w:r>
            <w:proofErr w:type="spellEnd"/>
            <w:r w:rsidRPr="009133A2">
              <w:rPr>
                <w:sz w:val="20"/>
              </w:rPr>
              <w:t xml:space="preserve"> (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სეთ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არსებობის</w:t>
            </w:r>
            <w:proofErr w:type="spellEnd"/>
            <w:r w:rsidRPr="009133A2">
              <w:rPr>
                <w:sz w:val="20"/>
              </w:rPr>
              <w:t xml:space="preserve"> </w:t>
            </w:r>
            <w:proofErr w:type="spellStart"/>
            <w:r w:rsidRPr="009133A2">
              <w:rPr>
                <w:rFonts w:ascii="Sylfaen" w:hAnsi="Sylfaen" w:cs="Sylfaen"/>
                <w:sz w:val="20"/>
              </w:rPr>
              <w:t>შემთხვევაში</w:t>
            </w:r>
            <w:proofErr w:type="spellEnd"/>
            <w:r w:rsidRPr="009133A2">
              <w:rPr>
                <w:sz w:val="20"/>
              </w:rPr>
              <w:t>)</w:t>
            </w:r>
          </w:p>
        </w:tc>
      </w:tr>
      <w:tr w:rsidR="009133A2" w:rsidRPr="00230EAB" w14:paraId="25347CE8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031C1A1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DE3992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B536816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CCE9DC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33A2" w:rsidRPr="00230EAB" w14:paraId="427089DC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A89DE8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BEAE05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226960A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D56B528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33A2" w:rsidRPr="00230EAB" w14:paraId="3FAA701A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2659DF4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697C19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CCA98A2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4E589E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33A2" w:rsidRPr="00230EAB" w14:paraId="5B69C160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9B72F6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E95EEDB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F916D5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EDC9F6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33A2" w:rsidRPr="00230EAB" w14:paraId="0C7E9EEA" w14:textId="77777777" w:rsidTr="00A4384E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C6602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51FDF1" w14:textId="77777777" w:rsidR="009133A2" w:rsidRPr="00230EAB" w:rsidRDefault="009133A2" w:rsidP="00A43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87EEA1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DA6C6F" w14:textId="77777777" w:rsidR="009133A2" w:rsidRPr="00230EAB" w:rsidRDefault="009133A2" w:rsidP="00A43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B01016" w14:textId="77777777" w:rsidR="009133A2" w:rsidRDefault="009133A2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5D93892" w14:textId="77777777" w:rsidR="009133A2" w:rsidRDefault="009133A2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6812DD" w14:textId="20660BA3" w:rsidR="00230EAB" w:rsidRPr="00230EAB" w:rsidRDefault="009133A2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30EAB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692AF4" w:rsidRDefault="00230EAB" w:rsidP="002F08FB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71D7C43" w14:textId="1C5B71F6" w:rsidR="00230EAB" w:rsidRDefault="009133A2" w:rsidP="009133A2">
      <w:pPr>
        <w:rPr>
          <w:rFonts w:ascii="Sylfaen" w:hAnsi="Sylfaen"/>
          <w:b/>
          <w:sz w:val="20"/>
          <w:szCs w:val="20"/>
          <w:lang w:val="ka-GE"/>
        </w:rPr>
      </w:pPr>
      <w:r w:rsidRPr="009133A2">
        <w:rPr>
          <w:rFonts w:ascii="Sylfaen" w:hAnsi="Sylfaen"/>
          <w:b/>
          <w:sz w:val="20"/>
          <w:szCs w:val="20"/>
          <w:lang w:val="ka-GE"/>
        </w:rPr>
        <w:t xml:space="preserve">7.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ახალგაზრდ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მეცნიერის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კვლევის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გამოცდილებ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(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ტექნოლოგიური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დ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მეთოდოლოგიური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)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დ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სამეცნიერო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უნარ-ჩვევების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შესაბამისობ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პროექტის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მიზნებთან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და</w:t>
      </w:r>
      <w:proofErr w:type="spellEnd"/>
      <w:r w:rsidR="00692AF4" w:rsidRPr="009133A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692AF4" w:rsidRPr="009133A2">
        <w:rPr>
          <w:rFonts w:ascii="Sylfaen" w:hAnsi="Sylfaen"/>
          <w:b/>
          <w:sz w:val="20"/>
          <w:szCs w:val="20"/>
        </w:rPr>
        <w:t>ამოცანებთან</w:t>
      </w:r>
      <w:proofErr w:type="spellEnd"/>
      <w:r>
        <w:rPr>
          <w:rFonts w:ascii="Sylfaen" w:hAnsi="Sylfaen"/>
          <w:b/>
          <w:sz w:val="20"/>
          <w:szCs w:val="20"/>
          <w:lang w:val="ka-GE"/>
        </w:rPr>
        <w:t>.</w:t>
      </w:r>
    </w:p>
    <w:p w14:paraId="1DF076D3" w14:textId="5767AC56" w:rsidR="009133A2" w:rsidRPr="009133A2" w:rsidRDefault="009133A2" w:rsidP="009133A2">
      <w:pPr>
        <w:rPr>
          <w:rFonts w:ascii="Sylfaen" w:hAnsi="Sylfaen"/>
          <w:sz w:val="20"/>
          <w:szCs w:val="20"/>
          <w:lang w:val="ka-GE"/>
        </w:rPr>
      </w:pPr>
      <w:r w:rsidRPr="009133A2">
        <w:rPr>
          <w:rFonts w:ascii="Sylfaen" w:hAnsi="Sylfaen"/>
          <w:sz w:val="20"/>
          <w:szCs w:val="20"/>
          <w:lang w:val="ka-GE"/>
        </w:rPr>
        <w:t>(არაუმეტეს 400 სიტყვისა)</w:t>
      </w:r>
    </w:p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8B0E1" w14:textId="77777777" w:rsidR="007F5274" w:rsidRDefault="007F5274" w:rsidP="00C73EF5">
      <w:pPr>
        <w:spacing w:after="0" w:line="240" w:lineRule="auto"/>
      </w:pPr>
      <w:r>
        <w:separator/>
      </w:r>
    </w:p>
  </w:endnote>
  <w:endnote w:type="continuationSeparator" w:id="0">
    <w:p w14:paraId="75023FDF" w14:textId="77777777" w:rsidR="007F5274" w:rsidRDefault="007F5274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ylfaen,Calibri,Times New Roman">
    <w:altName w:val="Times New Roman"/>
    <w:panose1 w:val="00000000000000000000"/>
    <w:charset w:val="00"/>
    <w:family w:val="roman"/>
    <w:notTrueType/>
    <w:pitch w:val="default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1E1886" w:rsidRDefault="001E188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1E1886" w:rsidRDefault="001E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A067" w14:textId="77777777" w:rsidR="007F5274" w:rsidRDefault="007F5274" w:rsidP="00C73EF5">
      <w:pPr>
        <w:spacing w:after="0" w:line="240" w:lineRule="auto"/>
      </w:pPr>
      <w:r>
        <w:separator/>
      </w:r>
    </w:p>
  </w:footnote>
  <w:footnote w:type="continuationSeparator" w:id="0">
    <w:p w14:paraId="33692E83" w14:textId="77777777" w:rsidR="007F5274" w:rsidRDefault="007F5274" w:rsidP="00C73EF5">
      <w:pPr>
        <w:spacing w:after="0" w:line="240" w:lineRule="auto"/>
      </w:pPr>
      <w:r>
        <w:continuationSeparator/>
      </w:r>
    </w:p>
  </w:footnote>
  <w:footnote w:id="1">
    <w:p w14:paraId="29D98C5D" w14:textId="22415901" w:rsidR="00692AF4" w:rsidRPr="00692AF4" w:rsidRDefault="00692AF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9133A2" w:rsidRPr="009133A2">
        <w:rPr>
          <w:rFonts w:ascii="Sylfaen" w:hAnsi="Sylfaen" w:cs="Sylfaen"/>
        </w:rPr>
        <w:t>თუ</w:t>
      </w:r>
      <w:proofErr w:type="spellEnd"/>
      <w:proofErr w:type="gram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ახალგაზრდა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მეცნიერს</w:t>
      </w:r>
      <w:proofErr w:type="spellEnd"/>
      <w:r w:rsid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აქვს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პროექტის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თემატიკის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შესაბამისი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პუბლიკაციები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ქართულ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ენაზე</w:t>
      </w:r>
      <w:proofErr w:type="spellEnd"/>
      <w:r w:rsidR="009133A2" w:rsidRPr="009133A2">
        <w:t xml:space="preserve">, </w:t>
      </w:r>
      <w:proofErr w:type="spellStart"/>
      <w:r w:rsidR="009133A2" w:rsidRPr="009133A2">
        <w:rPr>
          <w:rFonts w:ascii="Sylfaen" w:hAnsi="Sylfaen" w:cs="Sylfaen"/>
        </w:rPr>
        <w:t>მაშინ</w:t>
      </w:r>
      <w:proofErr w:type="spellEnd"/>
      <w:r w:rsidR="009133A2" w:rsidRPr="009133A2">
        <w:t xml:space="preserve"> CV-</w:t>
      </w:r>
      <w:r w:rsidR="009133A2" w:rsidRPr="009133A2">
        <w:rPr>
          <w:rFonts w:ascii="Sylfaen" w:hAnsi="Sylfaen" w:cs="Sylfaen"/>
        </w:rPr>
        <w:t>ს</w:t>
      </w:r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უნდა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დაურთოს</w:t>
      </w:r>
      <w:proofErr w:type="spellEnd"/>
      <w:r w:rsidR="009133A2" w:rsidRPr="009133A2">
        <w:t xml:space="preserve">  </w:t>
      </w:r>
      <w:proofErr w:type="spellStart"/>
      <w:r w:rsidR="009133A2" w:rsidRPr="009133A2">
        <w:rPr>
          <w:rFonts w:ascii="Sylfaen" w:hAnsi="Sylfaen" w:cs="Sylfaen"/>
        </w:rPr>
        <w:t>პუბლიკაციის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მოკლე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აბსტრაქტი</w:t>
      </w:r>
      <w:proofErr w:type="spellEnd"/>
      <w:r w:rsidR="009133A2" w:rsidRPr="009133A2">
        <w:t xml:space="preserve">  </w:t>
      </w:r>
      <w:proofErr w:type="spellStart"/>
      <w:r w:rsidR="009133A2" w:rsidRPr="009133A2">
        <w:rPr>
          <w:rFonts w:ascii="Sylfaen" w:hAnsi="Sylfaen" w:cs="Sylfaen"/>
        </w:rPr>
        <w:t>ინგლისურ</w:t>
      </w:r>
      <w:proofErr w:type="spellEnd"/>
      <w:r w:rsidR="009133A2" w:rsidRPr="009133A2">
        <w:t xml:space="preserve"> </w:t>
      </w:r>
      <w:proofErr w:type="spellStart"/>
      <w:r w:rsidR="009133A2" w:rsidRPr="009133A2">
        <w:rPr>
          <w:rFonts w:ascii="Sylfaen" w:hAnsi="Sylfaen" w:cs="Sylfaen"/>
        </w:rPr>
        <w:t>ენაზე</w:t>
      </w:r>
      <w:proofErr w:type="spellEnd"/>
      <w:r w:rsidR="009133A2" w:rsidRPr="009133A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61A"/>
    <w:multiLevelType w:val="hybridMultilevel"/>
    <w:tmpl w:val="192AA952"/>
    <w:lvl w:ilvl="0" w:tplc="5622A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34729"/>
    <w:rsid w:val="0004301A"/>
    <w:rsid w:val="000465B8"/>
    <w:rsid w:val="000561CE"/>
    <w:rsid w:val="000565E3"/>
    <w:rsid w:val="0009792D"/>
    <w:rsid w:val="000B5014"/>
    <w:rsid w:val="000B583E"/>
    <w:rsid w:val="000C6E67"/>
    <w:rsid w:val="00102B81"/>
    <w:rsid w:val="00111E2B"/>
    <w:rsid w:val="001445C4"/>
    <w:rsid w:val="001554FA"/>
    <w:rsid w:val="00161CE7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1E1886"/>
    <w:rsid w:val="00202338"/>
    <w:rsid w:val="00223877"/>
    <w:rsid w:val="00230EAB"/>
    <w:rsid w:val="0024164A"/>
    <w:rsid w:val="00252C22"/>
    <w:rsid w:val="002B3B69"/>
    <w:rsid w:val="002B5B12"/>
    <w:rsid w:val="002B6188"/>
    <w:rsid w:val="002C4F25"/>
    <w:rsid w:val="002E1025"/>
    <w:rsid w:val="002F08FB"/>
    <w:rsid w:val="002F694F"/>
    <w:rsid w:val="003133FF"/>
    <w:rsid w:val="003423F5"/>
    <w:rsid w:val="00354CC5"/>
    <w:rsid w:val="003734E4"/>
    <w:rsid w:val="003B153B"/>
    <w:rsid w:val="00405CC6"/>
    <w:rsid w:val="00410715"/>
    <w:rsid w:val="004263B4"/>
    <w:rsid w:val="0043193F"/>
    <w:rsid w:val="00463E07"/>
    <w:rsid w:val="0047470B"/>
    <w:rsid w:val="00475C8E"/>
    <w:rsid w:val="0048413D"/>
    <w:rsid w:val="004A7146"/>
    <w:rsid w:val="004C5292"/>
    <w:rsid w:val="004F3A11"/>
    <w:rsid w:val="00520BCD"/>
    <w:rsid w:val="005300A4"/>
    <w:rsid w:val="00534462"/>
    <w:rsid w:val="005822E9"/>
    <w:rsid w:val="005975E4"/>
    <w:rsid w:val="005C530A"/>
    <w:rsid w:val="005E2AE5"/>
    <w:rsid w:val="00604842"/>
    <w:rsid w:val="0061493D"/>
    <w:rsid w:val="00637182"/>
    <w:rsid w:val="006464FE"/>
    <w:rsid w:val="006518DA"/>
    <w:rsid w:val="0067695C"/>
    <w:rsid w:val="00677EB6"/>
    <w:rsid w:val="00686589"/>
    <w:rsid w:val="00692AF4"/>
    <w:rsid w:val="006D015A"/>
    <w:rsid w:val="006D3039"/>
    <w:rsid w:val="006E57D6"/>
    <w:rsid w:val="00771F52"/>
    <w:rsid w:val="007A37BD"/>
    <w:rsid w:val="007B50F6"/>
    <w:rsid w:val="007D5BFF"/>
    <w:rsid w:val="007E610D"/>
    <w:rsid w:val="007F5274"/>
    <w:rsid w:val="00814399"/>
    <w:rsid w:val="0081709A"/>
    <w:rsid w:val="00824A15"/>
    <w:rsid w:val="0084444B"/>
    <w:rsid w:val="008A6233"/>
    <w:rsid w:val="008B4A2A"/>
    <w:rsid w:val="008D2B5F"/>
    <w:rsid w:val="009056B8"/>
    <w:rsid w:val="00907700"/>
    <w:rsid w:val="009133A2"/>
    <w:rsid w:val="00937571"/>
    <w:rsid w:val="00942658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00E96"/>
    <w:rsid w:val="00B16FC0"/>
    <w:rsid w:val="00B41499"/>
    <w:rsid w:val="00BD2E23"/>
    <w:rsid w:val="00BE382B"/>
    <w:rsid w:val="00C11EC3"/>
    <w:rsid w:val="00C21797"/>
    <w:rsid w:val="00C3763D"/>
    <w:rsid w:val="00C56808"/>
    <w:rsid w:val="00C62780"/>
    <w:rsid w:val="00C71544"/>
    <w:rsid w:val="00C73EF5"/>
    <w:rsid w:val="00C9162F"/>
    <w:rsid w:val="00CB03F5"/>
    <w:rsid w:val="00CC1254"/>
    <w:rsid w:val="00CC1962"/>
    <w:rsid w:val="00D04F67"/>
    <w:rsid w:val="00D61109"/>
    <w:rsid w:val="00D76CDC"/>
    <w:rsid w:val="00DD00A6"/>
    <w:rsid w:val="00DF7359"/>
    <w:rsid w:val="00E03799"/>
    <w:rsid w:val="00E05BA4"/>
    <w:rsid w:val="00E207F7"/>
    <w:rsid w:val="00E24661"/>
    <w:rsid w:val="00E508A1"/>
    <w:rsid w:val="00E634A8"/>
    <w:rsid w:val="00E85E4E"/>
    <w:rsid w:val="00E9181F"/>
    <w:rsid w:val="00EA0808"/>
    <w:rsid w:val="00EE00B8"/>
    <w:rsid w:val="00F03ED4"/>
    <w:rsid w:val="00F35083"/>
    <w:rsid w:val="00FB09DE"/>
    <w:rsid w:val="00FE2836"/>
    <w:rsid w:val="336C3380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B60C-5852-4DA2-A5D1-D750952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7</cp:revision>
  <cp:lastPrinted>2017-03-22T12:43:00Z</cp:lastPrinted>
  <dcterms:created xsi:type="dcterms:W3CDTF">2017-03-20T11:01:00Z</dcterms:created>
  <dcterms:modified xsi:type="dcterms:W3CDTF">2017-03-22T12:43:00Z</dcterms:modified>
</cp:coreProperties>
</file>